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7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637"/>
      </w:tblGrid>
      <w:tr w:rsidR="00BB3836" w:rsidRPr="00A65FAF" w:rsidTr="001E758A">
        <w:trPr>
          <w:trHeight w:val="23"/>
        </w:trPr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CE06F7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:rsidR="00F32CB0" w:rsidRP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:rsidR="00C71350" w:rsidRDefault="00C71350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E5A64">
            <w:pPr>
              <w:pStyle w:val="TableParagraph"/>
            </w:pPr>
          </w:p>
          <w:p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:rsidR="00B5588D" w:rsidRDefault="00101574" w:rsidP="00A727B9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  <w:p w:rsidR="00B5588D" w:rsidRPr="00A65FAF" w:rsidRDefault="00B5588D" w:rsidP="00101574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Default="00C71350" w:rsidP="00C27B16">
            <w:pPr>
              <w:pStyle w:val="TableParagraph"/>
              <w:jc w:val="center"/>
            </w:pPr>
          </w:p>
          <w:p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:rsidR="00DE0E4F" w:rsidRP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</w:t>
            </w:r>
            <w:bookmarkStart w:id="0" w:name="_GoBack"/>
            <w:bookmarkEnd w:id="0"/>
            <w:r>
              <w:rPr>
                <w:lang w:val="en-US"/>
              </w:rPr>
              <w:t>NameSubTitle2&gt;</w:t>
            </w: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:rsidR="00CE5A64" w:rsidRDefault="00CE5A64" w:rsidP="0006285A">
            <w:pPr>
              <w:pStyle w:val="TableParagraph"/>
              <w:jc w:val="center"/>
              <w:rPr>
                <w:lang w:val="en-US"/>
              </w:rPr>
            </w:pPr>
          </w:p>
          <w:p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digitalSignature&gt;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EE45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067" w:rsidRDefault="002B1067" w:rsidP="00105F21">
      <w:pPr>
        <w:spacing w:after="0" w:line="240" w:lineRule="auto"/>
      </w:pPr>
      <w:r>
        <w:separator/>
      </w:r>
    </w:p>
  </w:endnote>
  <w:endnote w:type="continuationSeparator" w:id="0">
    <w:p w:rsidR="002B1067" w:rsidRDefault="002B1067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99" w:rsidRDefault="007C7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FB6FCC">
      <w:tc>
        <w:tcPr>
          <w:tcW w:w="10545" w:type="dxa"/>
        </w:tcPr>
        <w:p w:rsidR="00927E36" w:rsidRPr="007477B9" w:rsidRDefault="00927E36" w:rsidP="00684503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927E36" w:rsidRPr="007477B9" w:rsidRDefault="00927E36" w:rsidP="00E108F2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3C1B11">
          <w:pPr>
            <w:pStyle w:val="TableParagraph"/>
          </w:pPr>
        </w:p>
      </w:tc>
    </w:tr>
    <w:tr w:rsidR="00A65FAF" w:rsidRPr="008B6796" w:rsidTr="00FF6ED7">
      <w:tc>
        <w:tcPr>
          <w:tcW w:w="10545" w:type="dxa"/>
        </w:tcPr>
        <w:p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067" w:rsidRDefault="002B1067" w:rsidP="00105F21">
      <w:pPr>
        <w:spacing w:after="0" w:line="240" w:lineRule="auto"/>
      </w:pPr>
      <w:r>
        <w:separator/>
      </w:r>
    </w:p>
  </w:footnote>
  <w:footnote w:type="continuationSeparator" w:id="0">
    <w:p w:rsidR="002B1067" w:rsidRDefault="002B1067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99" w:rsidRDefault="007C7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627"/>
    </w:tblGrid>
    <w:tr w:rsidR="007C7199" w:rsidRPr="00A65FAF" w:rsidTr="007C4427">
      <w:trPr>
        <w:trHeight w:val="20"/>
      </w:trPr>
      <w:tc>
        <w:tcPr>
          <w:tcW w:w="10627" w:type="dxa"/>
        </w:tcPr>
        <w:p w:rsidR="007C7199" w:rsidRPr="00BC4C49" w:rsidRDefault="007C7199" w:rsidP="007C7199">
          <w:pPr>
            <w:pStyle w:val="TableParagraph"/>
            <w:rPr>
              <w:bCs/>
              <w:lang w:val="en-US"/>
            </w:rPr>
          </w:pPr>
        </w:p>
      </w:tc>
    </w:tr>
  </w:tbl>
  <w:p w:rsidR="007C7199" w:rsidRPr="00A65FAF" w:rsidRDefault="007C7199" w:rsidP="007C7199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185"/>
      <w:gridCol w:w="992"/>
      <w:gridCol w:w="1276"/>
    </w:tblGrid>
    <w:tr w:rsidR="007C7199" w:rsidRPr="00A65FAF" w:rsidTr="007C4427">
      <w:trPr>
        <w:trHeight w:val="20"/>
      </w:trPr>
      <w:tc>
        <w:tcPr>
          <w:tcW w:w="2174" w:type="dxa"/>
          <w:shd w:val="clear" w:color="auto" w:fill="auto"/>
        </w:tcPr>
        <w:p w:rsidR="007C7199" w:rsidRPr="00A65FAF" w:rsidRDefault="007C7199" w:rsidP="007C7199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7C7199" w:rsidRPr="00222784" w:rsidRDefault="007C7199" w:rsidP="007C7199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7C7199" w:rsidRPr="00A65FAF" w:rsidRDefault="007C7199" w:rsidP="007C7199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:rsidR="007C7199" w:rsidRPr="001977D2" w:rsidRDefault="007C7199" w:rsidP="007C7199">
          <w:pPr>
            <w:pStyle w:val="TableParagraph"/>
            <w:rPr>
              <w:bCs/>
            </w:rPr>
          </w:pPr>
        </w:p>
      </w:tc>
    </w:tr>
    <w:tr w:rsidR="007C7199" w:rsidRPr="00A65FAF" w:rsidTr="007C4427">
      <w:trPr>
        <w:trHeight w:val="20"/>
      </w:trPr>
      <w:tc>
        <w:tcPr>
          <w:tcW w:w="2174" w:type="dxa"/>
          <w:shd w:val="clear" w:color="auto" w:fill="auto"/>
        </w:tcPr>
        <w:p w:rsidR="007C7199" w:rsidRPr="00A65FAF" w:rsidRDefault="007C7199" w:rsidP="007C7199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7C7199" w:rsidRPr="000E39B3" w:rsidRDefault="007C7199" w:rsidP="007C7199">
          <w:pPr>
            <w:pStyle w:val="TableParagraph"/>
            <w:jc w:val="center"/>
            <w:rPr>
              <w:bCs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7C7199" w:rsidRPr="00A65FAF" w:rsidRDefault="007C7199" w:rsidP="007C7199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:rsidR="007C7199" w:rsidRPr="001977D2" w:rsidRDefault="007C7199" w:rsidP="007C7199">
          <w:pPr>
            <w:pStyle w:val="TableParagraph"/>
            <w:rPr>
              <w:bCs/>
            </w:rPr>
          </w:pPr>
        </w:p>
      </w:tc>
    </w:tr>
    <w:tr w:rsidR="007C7199" w:rsidRPr="00A65FAF" w:rsidTr="007C4427">
      <w:trPr>
        <w:trHeight w:val="23"/>
      </w:trPr>
      <w:tc>
        <w:tcPr>
          <w:tcW w:w="2174" w:type="dxa"/>
          <w:shd w:val="clear" w:color="auto" w:fill="auto"/>
        </w:tcPr>
        <w:p w:rsidR="007C7199" w:rsidRPr="00A65FAF" w:rsidRDefault="007C7199" w:rsidP="007C7199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7C7199" w:rsidRPr="000A3467" w:rsidRDefault="007C7199" w:rsidP="007C7199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7C7199" w:rsidRPr="00A65FAF" w:rsidRDefault="007C7199" w:rsidP="007C7199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:rsidR="007C7199" w:rsidRPr="00EF0BD8" w:rsidRDefault="007C7199" w:rsidP="007C7199">
          <w:pPr>
            <w:pStyle w:val="TableParagraph"/>
            <w:rPr>
              <w:bCs/>
            </w:rPr>
          </w:pPr>
        </w:p>
      </w:tc>
    </w:tr>
  </w:tbl>
  <w:p w:rsidR="007C7199" w:rsidRPr="00A65FAF" w:rsidRDefault="007C7199" w:rsidP="007C7199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627"/>
    </w:tblGrid>
    <w:tr w:rsidR="007C7199" w:rsidRPr="00A65FAF" w:rsidTr="007C4427">
      <w:trPr>
        <w:trHeight w:val="23"/>
      </w:trPr>
      <w:tc>
        <w:tcPr>
          <w:tcW w:w="10627" w:type="dxa"/>
          <w:shd w:val="clear" w:color="auto" w:fill="auto"/>
        </w:tcPr>
        <w:p w:rsidR="007C7199" w:rsidRPr="00A65FAF" w:rsidRDefault="007C7199" w:rsidP="007C7199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 w:rsidP="00687F97">
    <w:pPr>
      <w:spacing w:after="240"/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627"/>
    </w:tblGrid>
    <w:tr w:rsidR="00A65FAF" w:rsidRPr="00A65FAF" w:rsidTr="001E758A">
      <w:trPr>
        <w:trHeight w:val="20"/>
      </w:trPr>
      <w:tc>
        <w:tcPr>
          <w:tcW w:w="10627" w:type="dxa"/>
        </w:tcPr>
        <w:p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185"/>
      <w:gridCol w:w="992"/>
      <w:gridCol w:w="1276"/>
    </w:tblGrid>
    <w:tr w:rsidR="00D55468" w:rsidRPr="00A65FAF" w:rsidTr="007F7896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D55468" w:rsidRPr="00222784" w:rsidRDefault="00D55468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7F7896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D55468" w:rsidRPr="000E39B3" w:rsidRDefault="00D55468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7F7896">
      <w:trPr>
        <w:trHeight w:val="23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D55468" w:rsidRPr="000A3467" w:rsidRDefault="00D55468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:rsidR="00D55468" w:rsidRPr="00EF0BD8" w:rsidRDefault="00D55468" w:rsidP="005F4DE6">
          <w:pPr>
            <w:pStyle w:val="TableParagraph"/>
            <w:rPr>
              <w:bCs/>
            </w:rPr>
          </w:pP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627"/>
    </w:tblGrid>
    <w:tr w:rsidR="00F650DC" w:rsidRPr="00A65FAF" w:rsidTr="001E758A">
      <w:trPr>
        <w:trHeight w:val="23"/>
      </w:trPr>
      <w:tc>
        <w:tcPr>
          <w:tcW w:w="10627" w:type="dxa"/>
          <w:shd w:val="clear" w:color="auto" w:fill="auto"/>
        </w:tcPr>
        <w:p w:rsidR="00F650DC" w:rsidRPr="00A65FAF" w:rsidRDefault="00F650DC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D50B0"/>
    <w:rsid w:val="001E4B8D"/>
    <w:rsid w:val="001E758A"/>
    <w:rsid w:val="001F2232"/>
    <w:rsid w:val="001F35C7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58B0"/>
    <w:rsid w:val="0025775E"/>
    <w:rsid w:val="002640DC"/>
    <w:rsid w:val="00264FCA"/>
    <w:rsid w:val="0027136C"/>
    <w:rsid w:val="00291889"/>
    <w:rsid w:val="00292EDE"/>
    <w:rsid w:val="002A0E04"/>
    <w:rsid w:val="002A42FE"/>
    <w:rsid w:val="002A6FEA"/>
    <w:rsid w:val="002B1067"/>
    <w:rsid w:val="002B1AD0"/>
    <w:rsid w:val="002B6261"/>
    <w:rsid w:val="002D1585"/>
    <w:rsid w:val="002E02DD"/>
    <w:rsid w:val="002E1C18"/>
    <w:rsid w:val="002E1F1B"/>
    <w:rsid w:val="002E4ED2"/>
    <w:rsid w:val="002E5EC5"/>
    <w:rsid w:val="002E604D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1B11"/>
    <w:rsid w:val="003C2AC8"/>
    <w:rsid w:val="003C3AC9"/>
    <w:rsid w:val="003C46E9"/>
    <w:rsid w:val="003D0041"/>
    <w:rsid w:val="003D142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16F9A"/>
    <w:rsid w:val="00524396"/>
    <w:rsid w:val="005247D0"/>
    <w:rsid w:val="005339AB"/>
    <w:rsid w:val="005340ED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29"/>
    <w:rsid w:val="00660179"/>
    <w:rsid w:val="006611CE"/>
    <w:rsid w:val="0066261F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B5675"/>
    <w:rsid w:val="007C7199"/>
    <w:rsid w:val="007C7C0D"/>
    <w:rsid w:val="007D3F07"/>
    <w:rsid w:val="007E0452"/>
    <w:rsid w:val="007F091F"/>
    <w:rsid w:val="007F27EA"/>
    <w:rsid w:val="007F3422"/>
    <w:rsid w:val="007F629C"/>
    <w:rsid w:val="007F7896"/>
    <w:rsid w:val="00801FCA"/>
    <w:rsid w:val="00804377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8255B"/>
    <w:rsid w:val="00890DA4"/>
    <w:rsid w:val="00891468"/>
    <w:rsid w:val="00894440"/>
    <w:rsid w:val="008B6796"/>
    <w:rsid w:val="008C25FB"/>
    <w:rsid w:val="008C4B58"/>
    <w:rsid w:val="008D4C80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60E75"/>
    <w:rsid w:val="00A65FAF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1F03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961A0"/>
    <w:rsid w:val="00CA1005"/>
    <w:rsid w:val="00CA1A60"/>
    <w:rsid w:val="00CA3EE3"/>
    <w:rsid w:val="00CA70B6"/>
    <w:rsid w:val="00CB0FC0"/>
    <w:rsid w:val="00CC61D7"/>
    <w:rsid w:val="00CD1040"/>
    <w:rsid w:val="00CD2E9C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5468"/>
    <w:rsid w:val="00D604AD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1B37"/>
    <w:rsid w:val="00DC359C"/>
    <w:rsid w:val="00DD2475"/>
    <w:rsid w:val="00DE0E4F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53C43"/>
    <w:rsid w:val="00E544BB"/>
    <w:rsid w:val="00E56EA4"/>
    <w:rsid w:val="00E61168"/>
    <w:rsid w:val="00E611C9"/>
    <w:rsid w:val="00E613BD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45E3"/>
    <w:rsid w:val="00EE506E"/>
    <w:rsid w:val="00EF0BD8"/>
    <w:rsid w:val="00EF3A34"/>
    <w:rsid w:val="00EF64DA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32CB0"/>
    <w:rsid w:val="00F402AB"/>
    <w:rsid w:val="00F40AC3"/>
    <w:rsid w:val="00F43A98"/>
    <w:rsid w:val="00F441A8"/>
    <w:rsid w:val="00F45B22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B6FC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E55-F20E-4CBD-9877-0E0B521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42</cp:revision>
  <cp:lastPrinted>2020-05-28T01:33:00Z</cp:lastPrinted>
  <dcterms:created xsi:type="dcterms:W3CDTF">2021-06-28T09:36:00Z</dcterms:created>
  <dcterms:modified xsi:type="dcterms:W3CDTF">2021-11-26T04:03:00Z</dcterms:modified>
</cp:coreProperties>
</file>